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Pornography debat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Suppose one accepts MacKinnon and Dworkin’s suggestedstatutory definition of pornography. How does one wh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nerally accepts MacKinnon and Dworkin’s views o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vasively harmful effect of pornography, and who accepts a ne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legal redress of the harms perpetrated by pornography, de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pornographic material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rdinance proposed by MacKinnon and Dworkin would de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such material by enacting legislation which gives peop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versely affected by the works, which clearly fit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finition of pornography, a cause of action agains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ducers, vendors, exhibitors or distributors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trafficking”, or for an assault “ directly caused by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ecific work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do not think liberals, or others for that matter, sh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e much problem with the clause dealing with assault, since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usal connection to specific works is demanded by it. However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. 3. 2(iii) which deals with trafficking would be ve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blematic for liberals and legal conservatives because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eates a cause of action for a person contrary 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ditional conception of a rights holder’s cause of ac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subsection read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y woman has a claim hereunder as a woman ac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gainst the subordination of women. Any man, child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nssexual who alleges injury by pornography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y women are injured by it also has a clai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mphasis add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y goal in this paper is to suggest that a sligh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dification to this subsection of the ordinance would make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ery difficult for liberals and legal conservatives to object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. This modification would restrict the cause of action 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me persons as the other sections of the ordinance, namely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ticular victim of the specified injury. I shall argue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ch a modification would largely cohere with the conception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rm already at work in Ontario law, would afford only a min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duction in the potential efficacy of such legislation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rbing the harm of pornography, and would offer to empower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eminist camp which is behind such an ordinance with a mechanis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social and political change if a sufficiently organiz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eminist “ vanguard” took hold of the opportunity to empow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me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rian Howe argues that the concept of social injury whi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y be suggested by the ordinance recognizes the different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rm felt by women from pornography. Howe suggests this soc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ion of harm may be a necessary feature of any successful la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form which is to address the huge social problem of ma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mination and female oppression. The liberal notion of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ividuated human right fails to capture, for MacKinnon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e, “ the specificity of the harm to women.” Thus,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dinance which did not create a cause of action “ for women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men” would fail to address the root of the social problem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pornography is a manifest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conception of social harm, and thus subse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. 2(iii), may offend liberals or legal conservatives in two way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rst, the notion of non-individuated harm is antithetical 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beral conception of a rights holder claiming a cause of ac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undamental to a liberal conception of harm is the notion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ividual who is autonomous, separate and fundamentally worth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respect. Rawls and Kant exemplify this view in their analys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they posit the undifferentiated self, free of any particul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alities save that of being an agent worthy of a fundamental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violable respect. This notion of the individual worthy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qual concern and respect in the eyes of the state permeat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beral conceptions of rights. It is also a fundamental, if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clusive, tenet of the common law of tort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ort litigation, the courts must decide whether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ift the loss suffered by one person, the plaintiff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the shoulders of another person emphasis add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early, on its face this conception of harm preclude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ion of a harm suffered collectively which cannot be delinea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ividually. While class actions are possible, and claims ma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 made on behalf of groups such as company shareholders, this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ly by virtue of the fact that a legally recognized individu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s suffered an identifiable particular har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us, the conventional liberal notion of harm is radical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tinct from that outlined by Howe and MacKinnon. Since o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beral conception rights holders are autonomous, individu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lves who are essentially distinct, harm to one is distinct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rm to another. It may be that a liberal conception of a righ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lder simply renders the concept of a social harm, and thu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use of action “ for women as women” incoherent. I do not wis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discuss whether it is possible to develop a complete liber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ion of social harm. It is sufficient to note that the no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harm to rights holders inherent in the dominant liberal leg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course appears to preclude a cause of action by any individu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mply by virtue of their membership in an oppressed soc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as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roblem for feminism is that the offence of traffick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pornography, if the cause of action were limite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ividuals who allege a direct harm stemming from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fficking, may seldom if ever deliver a remedy. Consider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mense burden for a successful action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e must first prove that the relevant materials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rnography. They must be sexually explicit and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st contain one or more of the features listed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finition. Second, she must prove that the materia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xually subordinated her. The materials have to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re than just offensive; this is not a law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ries about offending sensibilities, it is concern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injuries to women. These injuries must be prov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court. Only then will the plaintiff be award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mages or an injunction against the materials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estion emphasis add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harm which a particular woman suffers as a resul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fficking in pornography is not easily delineated. It is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hysical assault or forced viewing outlined in the 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ctions of the ordinance. Nor is it (for MacKinnon/Co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ponents) a tangible physical harm in the “ John hits Mary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nse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rnography causes attitudes and behaviour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olence and discrimination that define the treat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status of half the population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rnography institutionalizes the sexuality of ma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premacy …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nce the harm caused by pornography is a social, collect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rm to women, conventional liberal notions of tortious harm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emingly unable to capture its seriousness (no single wom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ears to have been grievously harmed). Thus, to limi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use of action in the ordinance’s trafficking provision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ticular, individual women might seem futile for feminists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a traditional liberal court would be unable to make sens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laims of harm involv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ituation may not be quite so bleak. It will be usefu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examine the notion of a social harm, a harm which cannot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ed directly to one victim, in the areas of criminal and tor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w. I suggest that Ontario courts already have the basis for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amework of social harm in the federal statutory provisions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te literature, and in the principles which can be adopted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Bhadauria cas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riminal Code in sections 318 and 319 prohibit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vocating or promoting of genocide and the incitement of hatr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identifiable groups respectively. It is noteworthy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identifiable group” is defined as “ any section of the publ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tinguished by colour, race, religion or ethnic origin”, b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es not include gender identification. These sections all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oups, rather than individuals, to seek redress for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semination of hateful or pro-genocidal material. Section 319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s been found to violate s. 2(b) of the Charter of Right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eedoms, but to be justified under s. 1 of the Chart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us, it is considered to be coherent in Canadian criminal la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a somewhat intangible social harm to have been suffered by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oup through the publication of literature, and for a remedy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 appropriat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are problems with this kind of legal protection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cial harm if MacKinnon and Cole’s assumptions about the leg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ystem are accepted. The sections may take effect only o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itiative of the Attorney General; it is this feature which l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charges against Ernst Zundel for the publication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terature denying the holocaust and claiming the existence of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Zionist conspiracy being laid by Jewish activist groups und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. 181 of the Code. Thus, Cole’s claim that legal redress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harm of pornography will not be effectively obtained throug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liance on intervention by a male-dominated executive branch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vernment is supported by the failure of an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dentifiable victim group to have charges laid by the Attorn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neral in what appeared to many to be a clear case. In isola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ses like Keegstra, where children were the group to wh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teful information was being disseminated, the law recogniz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cial harms as actionable. It is clear though tha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agmatic barriers to criminal prosecutions for the har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rnography causes to women, as opposed to society’s mor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olerance of the offensive content, are immense in a ma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minated liberal socie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should not be lost in this pragmatic pessimism i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equacy of the conceptual foundation of a social harm whi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ose in Keegstra. In this case, the social harm was se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 only to affect the “ targets” of the information, in this ca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ews, but to adversely affect “ society at large”. Furthermor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ype of harm caused to the target group is similar to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en by feminists as suffered by women due to pornography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quiet caused by the existence of such material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 simply the product of its offensiveness, however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t stems from the very real harm which it caus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motional damage caused by words may be of gra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sychological and social consequence. They c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titute a serious attack on persons belonging to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cial or religious group, and in this regard the Coh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ittee noted that these persons are humiliated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graded (p. 214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ferring then to a prominent liberal theorist, Dickson C. J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id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my opinion, a response of humiliation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gradation from an individual targeted by h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paganda is to be expected. A person’s sens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uman dignity and belonging to the community at lar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closely linked to the concern and respect accord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groups to which he or she belongs (see Isaia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rlin, “ Two Concepts of Liberty”, in Four Essays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berty (1969), p. 118, at p. 155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t us call the harm to a particular woman which is suffer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a result of trafficking in pornography a quasi-social har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is distinguished from a social harm in that the victi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ceived as a member of a victimized class, but any action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dress this harm is brought solely on her own behalf for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rm personally suffered. Unlike the actions in the crimi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ses previously cited, claims here are not on behalf of a grou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 on behalf of society as a whole, but are on behalf of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ividual who has suffered as a member of a class. The modifi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dinance I propose seeks to redress quasi-social harms. One ma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estion whether this (as distinct from addressing social harm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a tenable legal proposition or not. I suggest that it is, 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ast in Ontario, given our established legal categorie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ans of redres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ntario Human Rights Code provides an example of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tempt to redress quasi-social harms. It may be true that tor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w is unable to address the “ social injury that occurs at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sonal level”, but this is exactly the kind of injury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uman rights codes of the country have been enacted to redres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le couched in the terminology of individual human rights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HRC’s categories of protection indicate a necessary conne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the notion of a social har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HRC does not promise equality, equal treatment, equ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pect etc. of every person, its grandiose pream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withstanding. What it promises is that injurio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crimination to individuals due to membership in certain soc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tegories will be redressed by damages or injunction. The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cial categories are those which are traditionally associa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social injury – race, ancestry, place of origin, colour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thnic origin, citizenship, creed, sex, sexual orientation, ag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ital or family status, or handicap. Notice that ma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tegories are absent – foolhardiness, poverty, language group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ducation, etc. What this indicates is that the OHRC does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dress an equality right per se, but addresses social harm a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ult of being eg. black, female, Croatian, gay, blind, 25 y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ld, unmarried, etc. The remedies under s. 40 of the OHRC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arly identical to those in the modified ordinance – damage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luding those for personal anguish, costs of the action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junc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odified ordinance would thus be quite similar 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isting human rights legislation in Ontario in its recogni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social harm and its suggestion of remedies. Where it w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er is in its refusal to supplant the power of the victim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rsue their own action in court, rather than deal with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ission (and its discretionary powers) or board of inquiry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vestigate matters. Thus the modified ordinance w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main “ women-initiated and women-driven.” It would als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er from the OHRC in that it would clearly specify an as y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recognized particular method of inflicting harm: traffick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pornograph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well-known attempt to pursue a remedy for a quasi-soc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rm outside the administrative realm of the OHRC succeeded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ntario Court of Appeal, but failed at the Supreme Cour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ada. In Bhadauria, the plaintiff alleged that she had be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criminated against because of her race in applying for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aching position, and brought an action on a common law tor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sis of discrimination, and also cited a violation of the OHR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giving a cause of ac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lson J. in the Court of Appeal held that it was open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urt to allow the expansion of the common law to includ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rt of discrimination, and would have allowed the action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ceed. The question of whether the OHRC gave rise to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ependent civil action was not entertained given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nd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skin CJ. in the Supreme Court of Canada said that the OHR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meant to supplant the attempt to seek a remedy at common law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 to supplement it, and thus barred the action from proceed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ither at common law or directly from an alleged breach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HRC since Bhadauria had not attempted to invoke the procedur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OHRC for redress. What is noteworthy from this ca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that the question of whether this kind of harm was capabl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udicial consideration was never at issue. For the Cour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eal, the common law was fully capable of entertaining such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rm as a tort. For the Supreme Court, the OHRC was seen a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ropriate means of redressing such har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the examples from criminal and tort law demonstrate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the notion of a quasi-social harm is tenable in our leg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ystem, particularly if individuals are given a statutory righ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pursue remedies for it. Thus, the modified ordinance w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mply indicate to the court a category of social harm which h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 previously been specifically addressed, the harm to wom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the propagation of pornography. The relative success 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hieving remedies from OHRC provisions, as compared 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luctance of the government to permit the exercise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iminal Code provisions, indicates that retaining a civil righ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action for individuals will be the strategically better mo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feminists insofar as they are seeking redress. I shall lea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cussion of whether this is a tenable feminist politi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ategy for dealing with pornography for a later part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p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may be objected that the fact that our legal tradition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pable of making sense of the notion of a quasi-social harm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us could provide the judiciary with the conceptual tool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judicate on a modified version of the ordinance, does not imp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the modified ordinance and its conception of harm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eptable in a liberal framework. A liberal framework ma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mand individuated harms, and the fact that our existing leg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amework can work outside that limitation simply demonstrat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liberalism is not at the root of our legal framework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olving notion of harm. Thus, the ordinance may still be se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liberals as incoherent, or worse, to invoke an illegitim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ception of non-individuated rights and afford state enforc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medies for illegitimate purpos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liberal argument may be theoretically tenable, and th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“ bleak” picture I painted may still apply insofar as w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vour a liberal legal framework. Furthermore, the powerfu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beral arguments concerning freedom of speech may overrid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cern for the kind of harm contained in the ordinance. Perhap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ause the alleged harm has not been demonstrably linked 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pagation of pornography, or is not a harm in the liber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nse, but an expression of a preference, a liberal framewo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ld not permit the ordinance since it is an undue restri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free express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y response to this is twofold. First, given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tection from harm is generally an acceptable justification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restriction on liberty in a liberal framework, it is up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berals to deliver a coherent rebuttal to MacKinnon et al.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ention that pornography causes genuine physical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sychological harm to women, rather than just revulsion. To d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have not seen a liberal rebuttal which did not mak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sumption that the root of the problem of pornography is simp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ral offence, i. e. strongly held preferences agains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pagation of pornography. I find the feminist claims abo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rm to be very persuasive, and until they are addressed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berals in terms of a rebuttal of the harm, rather than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ference to the moral disvalue of pornography, the onus sh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t on the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cond, the ordinance is not an attempt to arrive at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herent theoretical position on pornography, but is an attemp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solve a social problem through the mechanism of law. I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tempt of the existing legal system to redress such problems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llegitimate simply on abstract liberal grounds, it need not be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undamental practical concern of feminists to convince libera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the ordinance is acceptable. From the feminist strateg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spective, it is enough to show, as I am attempting, that so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m of the ordinance coheres well with the existing leg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dition whether that tradition is fundamentally liberal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therwise. The problem of theoretical legitimacy of the leg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ystem as a whole need not be of particular concern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ponents of the ordinance; what is important is redressing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rms done to women by the political and legal means at han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reover, I am not convinced, given the comments of Dickson J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ove, that liberal theories are committed to abandoning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ion of harm and the means of redress which we see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isting legal framework. Perhaps then only certain categor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liberalism would take objection with the notion of har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dressed in Keegstra or the OHRC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econd major problem with the ordinance for ou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ditional liberal legal framework is the identification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urce of the harm. The liberal conception of autonomo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ividuals requires a particular victim and a particul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petrator. MacKinnon and Cole extensively consider the no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women as victims of a social harm, but give litt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ideration to the notion of the perpetrators of this har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yond the simple definition of pornography. For them,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uld seem that if we can identify pornography, we can identif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ource of the harm. Clearly, identification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petrators is required before an action for redress can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unched under the ordinance. Even though this is not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oretical requirement of every system of redress for harm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is both a theoretical and pragmatic requirement for launch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civil action. The frameworks of criminal law, tort law an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HRC all presume an identifiable perpetrator of a harm can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dentified. Even if it were not a legal requirement for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termination of entitlement to a remedy that one be capabl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dentifying the perpetrator, it would be rather pointles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unch an action for damages or injunction if there were n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dentifiable legal person from whom to collect or upon whom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junction would ac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harm from pornography is not easily traced to a sing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urce. MacKinnon et al. go to great lengths to point ou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lexity of the problem of pornography, that harm ensues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ust because of what the content of pornography is, but becau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how the messages of pornography contribute to the soc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bric of male hegemony. “ Pornography institutionalize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xuality of male supremacy.” If, as has been argued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rnography’s harm is intimately connected to social practice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n perhaps blame for this harm cannot be pinpointe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rnography alone, or any particular source of pornography.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beyond the scope of this paper to attempt an analysi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ciety which could offer insight into the distribution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ponsibility for reparation of the harm of pornography acro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 members and institutions in society. Instead I sha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tempt to offer insight into the smaller problem of distribu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responsibility among pornographers. Given the huge volum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rnography, in many cases it may be impossible to pinpoin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ticular publishers, materials etc. which led to the quasi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cial harm against a plaintiff. I suggest that a solution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roblem of perpetrator identity may be suggested by analys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California Supreme Court’s treatment of the problem in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duct liability cas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excerpt from Linden above indicates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ditionally the perpetrator of a tort must be clearl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ividually identified as the cause of the harm suffered by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aintiff. This traditional concept of causation in tort law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 sacrosanct. In Sindell, an action launched by a victim of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rmful drug succeeded against a multitude of pharmaceuti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anies even though no one company could be causally linke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harm suffered by the particular victi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laintiff’s mother had consumed the drug DES during 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gnancy, and the plaintiff suffered birth defects as a resul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idence of the particular supplier of this drug to her m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d long since vanished, but it was certain that so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ufacturer out of a number producing it at the time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gnancy had promoted the drug without warning of the potent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de effects. The California Supreme Court held that,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sence of direct causal links to any particular supplier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rug DES, the plaintiff could recover damages in proportion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likelihood that any manufacturer was the one which provid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drug to her mother during pregnanc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case has many obvious differences from a purpor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tion for harm from trafficking in pornography. It was certa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the plaintiff had suffered a tangible physical harm from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duct; the only question was whether manufacturer A, B, C etc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d been the perpetrator. What is interesting about the case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ponents of a modified ordinance is that if a woman c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monstrate to the court a harm from the propagation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rnography in general, this case would indicate that a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rnographers or traffickers might be held liable in propor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some measure of their market share. Of note is the fact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ly “ the producers of a substantial share of the market,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, over 50 per cent” needed to be sued to invoke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market share” liability notion. Thus, if a woman c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monstrate the relevant quasi-social harm from pornography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me producers of at least 50% of the market share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levant material, she would meet the threshold for bringing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tion. Of course, if a particular trafficker could show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irs was not a harmful brand of pornography (or m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urately, was not harmful, and thus was not pornography),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uld be immune from the ac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problem with this scheme is limiting the nam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fendants to those who produce an identifiable kind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rnography. I am not confident that in all or even most case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man would be able to identify any particular kind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rnography as that which caused the harm she experienced.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again due to the complex social nature of the harm, i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iculty to pinpoint. There is a danger that an implausible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tenable number of publishers or traffickers of other sor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uld be named in any given lawsuit. Furthermore, publish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ght begin a “ third party” frenzy in an attempt to draw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thers to distribute the costs of the suit. However, it see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ausible in at least some cases that a particular clas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terial could be identified as the cause of the harm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nce (as I shall soon argue) the importance to feminists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dinance is not just its success at compensating particul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men, but its political and social effects, if some cas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cceed it will be a great victor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us, the problem of identification of a perpetrator is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surmountable. There is at least some jurisprudence which w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ive judges the tools to offer redress where individu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petrators cannot be identified. In particular cases there ma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mply be single or multiple defendants, or there may be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dentifiable class of defendant where the particular perpetrato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unknowable. In either case, the Ontario courts ha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vailable to them the conceptual tools to deal with the matt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ddition of the indeterminate perpetrators doctrine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DES case would be a welcome addition to the judic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eatment of a modified ordinance, but successful actions w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 depend on it. It is not impossible to imagine the kind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terial that would be claimed to be harmful – it w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ain pictures or words where women in a sexual context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humanized, objectified, shown as enjoying pain, rape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umiliation, bruised, bleeding or hurt, etc. Onc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dentification of harmful material is accomplished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blishers, distributors, etc. need to be identified and nam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n the major problem for a woman to overcome as plaintiff und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. 3. 2(iii) is to demonstrate that some genuine quasi-social har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her came about from the propagation of pornography, althoug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e was not assaulted or forced to view or participate in it.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Ruth M. testimony indicates, this is not entirely implausib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sum thus far, a modified version of the ordinance w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ive individual women a cause of action for quasi-social har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have suffered as a result of trafficking in pornograph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le the hate literature provisions of the criminal code sugge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our legal framework can deal with the notion of social harm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eater success can be expected if the modification is adopt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modification would bring the feminist notion of har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ggested by MacKinnon and her proponents within a leg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amework not unlike some of the existing legal schema in Ontari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give civil remedies for quasi-social harms. The problem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ecifying a perpetrator, while great, is not insurmounta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iven the doctrine in Sindell and the accepted notion of multip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fendants in civil suits. Finally, though the ordinance may 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rst seem unworkable (as any new legal doctrine does until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s had judicial treatment), there are genuine fact situations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redress seems just and plausib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have mentioned feminist strategy in various contexts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paper. Of course there is debate within feminist circl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ver the appropriate strategies for dealing with the problem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rnography. The ordinance, modified or not, will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tisfy every feminist. I think it would be a tena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position for MacKinnon and her proponents not only in i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vision of a remedy for particular social harms suffered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ividual women, but because it will serve to expose the harm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rnography to great public scrutiny, provided feminists devo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bstantial political effort to particular cas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cKinnon et al. are concerned that the ordinance should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mechanism for changing the power relations sustained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rnography. Since the harm of pornography is in a sense he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llectively, is social, and since the modified ordina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tricts the cause of action to a single plaintiff on her ow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half as a woman, the modified ordinance has arguably created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w which is unlikely to be pursued. This is because the wom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st likely to succeed are the least likely to proceed –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ither will not possess sufficient power in their situation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bjugation, or they will not recognize the harm since for th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is normalized, adopted, accept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is probably true that the ordinance will not turn upside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wn the subjugation of women simply by offering remedie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iv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pornography-debat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Pornography debat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pornography-debat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ornography debat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nography debate</dc:title>
  <dc:subject>Others;</dc:subject>
  <dc:creator>AssignBuster</dc:creator>
  <cp:keywords/>
  <dc:description>This modification would restrict the cause of action to the same persons as the other sections of the ordinance, namely, the particular victim of the 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